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83" w:rsidRDefault="00D43783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4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 родительской любви и способах эффективного общения»</w:t>
      </w:r>
    </w:p>
    <w:p w:rsidR="00D43783" w:rsidRDefault="00D43783" w:rsidP="00D43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54434" w:rsidRDefault="00B54434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00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мятка для родителей</w:t>
      </w:r>
    </w:p>
    <w:p w:rsidR="008244F3" w:rsidRPr="009600C2" w:rsidRDefault="008244F3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Как  любить детей? О любви условной и безусловной»</w:t>
      </w:r>
    </w:p>
    <w:p w:rsidR="00D43783" w:rsidRPr="00D43783" w:rsidRDefault="00D43783" w:rsidP="00D43783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3783" w:rsidRPr="003515B2" w:rsidRDefault="008244F3" w:rsidP="00824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F3">
        <w:rPr>
          <w:rFonts w:ascii="Times New Roman" w:hAnsi="Times New Roman" w:cs="Times New Roman"/>
          <w:i/>
          <w:sz w:val="28"/>
          <w:szCs w:val="28"/>
        </w:rPr>
        <w:t xml:space="preserve">Любите ли Вы своего ребёнка? </w:t>
      </w:r>
      <w:r w:rsidR="00D43783" w:rsidRPr="008244F3">
        <w:rPr>
          <w:rFonts w:ascii="Times New Roman" w:hAnsi="Times New Roman" w:cs="Times New Roman"/>
          <w:sz w:val="28"/>
          <w:szCs w:val="28"/>
        </w:rPr>
        <w:t>Вы</w:t>
      </w:r>
      <w:r w:rsidR="00D43783" w:rsidRPr="003515B2">
        <w:rPr>
          <w:rFonts w:ascii="Times New Roman" w:hAnsi="Times New Roman" w:cs="Times New Roman"/>
          <w:sz w:val="28"/>
          <w:szCs w:val="28"/>
        </w:rPr>
        <w:t xml:space="preserve"> правы, каждый родитель даст положительный ответ на </w:t>
      </w:r>
      <w:r w:rsidR="00DA2AF3">
        <w:rPr>
          <w:rFonts w:ascii="Times New Roman" w:hAnsi="Times New Roman" w:cs="Times New Roman"/>
          <w:sz w:val="28"/>
          <w:szCs w:val="28"/>
        </w:rPr>
        <w:t>этот вопрос.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А как мы любим, и тем более умеем ли любить, над этим как–то задумываться не приходится. Жизнь и наука доказали, что все беды у детей, а потому и у родителей объясняются  ошибками  родительского поведения, главная из которых – отсутствие </w:t>
      </w:r>
      <w:r w:rsidRPr="003515B2">
        <w:rPr>
          <w:rFonts w:ascii="Times New Roman" w:hAnsi="Times New Roman" w:cs="Times New Roman"/>
          <w:b/>
          <w:sz w:val="28"/>
          <w:szCs w:val="28"/>
        </w:rPr>
        <w:t>безусловной любви</w:t>
      </w:r>
      <w:r w:rsidRPr="003515B2">
        <w:rPr>
          <w:rFonts w:ascii="Times New Roman" w:hAnsi="Times New Roman" w:cs="Times New Roman"/>
          <w:sz w:val="28"/>
          <w:szCs w:val="28"/>
        </w:rPr>
        <w:t xml:space="preserve"> и неумение хвалить и поддерживать своих детей, потому что самое главное для ребенка – чтобы его любили таким, какой он есть.  </w:t>
      </w:r>
    </w:p>
    <w:p w:rsidR="00D43783" w:rsidRPr="003515B2" w:rsidRDefault="00D43783" w:rsidP="00D43783">
      <w:pPr>
        <w:pStyle w:val="a7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  <w:r w:rsidRPr="003515B2">
        <w:rPr>
          <w:color w:val="111111"/>
          <w:sz w:val="28"/>
          <w:szCs w:val="28"/>
        </w:rPr>
        <w:t>Нередко можно услышать от родителей такое обращение к сыну или дочке: «Если ты будешь хорошим мальчиком (девочкой, то я буду тебя любить». Или: «Не жди от меня хорошего, пока ты не перестанешь (драться, лениться, грубить, не начнешь (хорошо учиться, помогать по дому, слушаться)».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глядимся: в этих фразах ребенку прямо сообщают, что его принимают </w:t>
      </w:r>
      <w:r w:rsidRPr="003515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словно</w:t>
      </w: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его любят (или будут любить, «</w:t>
      </w:r>
      <w:r w:rsidRPr="003515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олько если</w:t>
      </w: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». Условное, оценочное отношение к человеку вообще характерно для нашей культуры. Такое отношение внедряется и в сознание детей.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ина широко бытующего оценочного отношения к детям кроется в твердой вере, что награды и наказания – главные воспитательные средства. Похвалишь ребенка – и он укрепится в добре, накажешь – и зло отступит. Но вот беда: они не всегда безотказны, эти средства. Кто не знает и такую закономерность: чем больше ребенка ругают, тем хуже он становится. Почему же так происходит? А потому, что воспитание ребенка – это вовсе не дрессура. Родители существуют не для того, чтобы вырабатывать у детей условные рефлексы.</w:t>
      </w:r>
    </w:p>
    <w:p w:rsidR="00D43783" w:rsidRPr="000A0A9E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A0A9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Что же тако</w:t>
      </w:r>
      <w:r w:rsidR="00DA2AF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 условная и безусловная любовь?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зусловная любовь — это когда мы любим и полностью принимаем себя, это когда мы любим и принимаем близких и окружающих нас людей такими, какие они есть, а не такими, какими мы хотели бы их видеть. Не навязывайте им свои понятия о том, что надо говорить, как себя вести, как и </w:t>
      </w: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делать. В конечном итоге, все это показывает вам, каким бы вы хотели быть сами.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ная любовь — это когда мы любим условно: «Если ты хорошо себя ведёшь, ты мне нравишься, я тебя люблю», «Если приносишь из школы пятёрки, я тебя люблю», «Если не обманываешь меня, я тебя люблю», «Если приносишь домой много денег, я тебя люблю», «Если не изменяешь мне, я тебя люблю» и т. д. То есть условная любовь — это когда мы ставим условия, когда мы любим за ч т о-т о.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, конечно, вовсе не означает, что нам всегда нравится  поведение ребенка.  </w:t>
      </w:r>
      <w:r w:rsidRPr="003515B2">
        <w:rPr>
          <w:rFonts w:ascii="Times New Roman" w:hAnsi="Times New Roman" w:cs="Times New Roman"/>
          <w:color w:val="333333"/>
          <w:sz w:val="28"/>
          <w:szCs w:val="28"/>
        </w:rPr>
        <w:t xml:space="preserve">Безусловная любовь — это когда вы любите ребенка даже тогда, когда поступки его вам не нравятся. </w:t>
      </w: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едение нам может не нравится, но РЕБЕНКА МЫ ЛЮБИМ!!! </w:t>
      </w:r>
    </w:p>
    <w:p w:rsidR="00D43783" w:rsidRPr="003515B2" w:rsidRDefault="00D43783" w:rsidP="00D43783">
      <w:pPr>
        <w:pStyle w:val="a7"/>
        <w:shd w:val="clear" w:color="auto" w:fill="FFFFFF"/>
        <w:spacing w:before="0" w:beforeAutospacing="0"/>
        <w:ind w:firstLine="709"/>
        <w:jc w:val="both"/>
        <w:rPr>
          <w:color w:val="333333"/>
          <w:sz w:val="28"/>
          <w:szCs w:val="28"/>
        </w:rPr>
      </w:pPr>
      <w:r w:rsidRPr="003515B2">
        <w:rPr>
          <w:color w:val="333333"/>
          <w:sz w:val="28"/>
          <w:szCs w:val="28"/>
        </w:rPr>
        <w:t xml:space="preserve">*     Самый чудесный подарок, который вы можете сделать своему ребенку, — это вселить в него абсолютную убежденность в том, что вы любите его всем сердцем, безоговорочно, независимо от того, что он делает, что с ним происходит. Мудрый родитель, </w:t>
      </w:r>
      <w:r w:rsidRPr="003515B2">
        <w:rPr>
          <w:b/>
          <w:color w:val="333333"/>
          <w:sz w:val="28"/>
          <w:szCs w:val="28"/>
          <w:u w:val="single"/>
        </w:rPr>
        <w:t>корректируя действия ребенка, всегда уточнит, что ему не нравится поведение ребенка, а не он сам</w:t>
      </w:r>
      <w:r w:rsidRPr="003515B2">
        <w:rPr>
          <w:color w:val="333333"/>
          <w:sz w:val="28"/>
          <w:szCs w:val="28"/>
        </w:rPr>
        <w:t>.</w:t>
      </w:r>
    </w:p>
    <w:p w:rsidR="00D43783" w:rsidRPr="003515B2" w:rsidRDefault="00D43783" w:rsidP="00D43783">
      <w:pPr>
        <w:pStyle w:val="a7"/>
        <w:shd w:val="clear" w:color="auto" w:fill="FFFFFF"/>
        <w:spacing w:before="0" w:beforeAutospacing="0"/>
        <w:ind w:firstLine="709"/>
        <w:jc w:val="both"/>
        <w:rPr>
          <w:color w:val="333333"/>
          <w:sz w:val="28"/>
          <w:szCs w:val="28"/>
        </w:rPr>
      </w:pPr>
      <w:r w:rsidRPr="003515B2">
        <w:rPr>
          <w:color w:val="333333"/>
          <w:sz w:val="28"/>
          <w:szCs w:val="28"/>
        </w:rPr>
        <w:t xml:space="preserve"> Проще сказать так: “</w:t>
      </w:r>
      <w:r w:rsidRPr="0011151B">
        <w:rPr>
          <w:b/>
          <w:i/>
          <w:color w:val="333333"/>
          <w:sz w:val="28"/>
          <w:szCs w:val="28"/>
        </w:rPr>
        <w:t>Я буду тебя всё равно любить, но твоё поведение я не одобряю</w:t>
      </w:r>
      <w:r w:rsidRPr="003515B2">
        <w:rPr>
          <w:color w:val="333333"/>
          <w:sz w:val="28"/>
          <w:szCs w:val="28"/>
        </w:rPr>
        <w:t>”</w:t>
      </w:r>
    </w:p>
    <w:p w:rsidR="00D43783" w:rsidRDefault="00D43783" w:rsidP="00D43783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снова успешности воспитания. И ребенок должен чувствовать эту любовь, ее тепло. Чувствовать, так как чувствует тепло солнца.</w:t>
      </w:r>
    </w:p>
    <w:p w:rsidR="00D43783" w:rsidRDefault="00D43783" w:rsidP="00D43783">
      <w:pPr>
        <w:spacing w:after="100" w:afterAutospacing="1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83" w:rsidRPr="00D43783" w:rsidRDefault="00D43783" w:rsidP="00D43783">
      <w:pPr>
        <w:spacing w:after="100" w:afterAutospacing="1"/>
        <w:ind w:firstLine="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783">
        <w:rPr>
          <w:rFonts w:ascii="Times New Roman" w:hAnsi="Times New Roman" w:cs="Times New Roman"/>
          <w:b/>
          <w:sz w:val="28"/>
          <w:szCs w:val="28"/>
          <w:u w:val="single"/>
        </w:rPr>
        <w:t>Как может проявляться  родительская любовь?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b/>
          <w:sz w:val="28"/>
          <w:szCs w:val="28"/>
        </w:rPr>
        <w:t xml:space="preserve"> 1.Контакт глаз</w:t>
      </w:r>
      <w:r w:rsidRPr="003515B2">
        <w:rPr>
          <w:rFonts w:ascii="Times New Roman" w:hAnsi="Times New Roman" w:cs="Times New Roman"/>
          <w:sz w:val="28"/>
          <w:szCs w:val="28"/>
        </w:rPr>
        <w:t xml:space="preserve">   Контакт глаз – это возможность проявить теплые чувства друг к другу. Младенцы, лишенные любящего взгляда матери чаще болеют, хуже развиваются. Потребность в контакте глаз дана человеку от рождения. В 6-8 недель глаза ребенка ищут чего-то, первая улыбка на лице младенца появляется в ответ на ваше лицо.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>Тревожные, неуверенные дети больше всего нуждаются в том, чтобы с ними налаживали контакт на любом уровне, в том числе и контакт глаз. Ласковый взгляд. Прикосновение способны уменьшить уровень тревожности. Переданная взглядом информация может отпечататься в сознании ребенка, чем сказанные слова. Даже если вы прибегаете к какому-либо наказанию, в ваших глазах должна быть любовь, а не злоба.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lastRenderedPageBreak/>
        <w:t>Если потребности в контакте глаз удовлетворены, то ребенок обаятелен, он не отворачивает голову сторону при контакте с людьми, с такими детьми хочется общаться.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515B2">
        <w:rPr>
          <w:rFonts w:ascii="Times New Roman" w:hAnsi="Times New Roman" w:cs="Times New Roman"/>
          <w:b/>
          <w:sz w:val="28"/>
          <w:szCs w:val="28"/>
        </w:rPr>
        <w:t>Физический контакт.</w:t>
      </w:r>
      <w:r w:rsidRPr="00F43D1D">
        <w:rPr>
          <w:rFonts w:ascii="Times New Roman" w:hAnsi="Times New Roman" w:cs="Times New Roman"/>
          <w:sz w:val="28"/>
          <w:szCs w:val="28"/>
        </w:rPr>
        <w:t>Физиологи советуют  взрослым людям не менее</w:t>
      </w:r>
      <w:r>
        <w:rPr>
          <w:rFonts w:ascii="Times New Roman" w:hAnsi="Times New Roman" w:cs="Times New Roman"/>
          <w:sz w:val="28"/>
          <w:szCs w:val="28"/>
        </w:rPr>
        <w:t xml:space="preserve"> 8-</w:t>
      </w:r>
      <w:r w:rsidRPr="00F43D1D">
        <w:rPr>
          <w:rFonts w:ascii="Times New Roman" w:hAnsi="Times New Roman" w:cs="Times New Roman"/>
          <w:sz w:val="28"/>
          <w:szCs w:val="28"/>
        </w:rPr>
        <w:t xml:space="preserve">14 прикосновений друг к другу, А детям таких прикосновений должно быть намного больше. 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Для многих живых существ физический контакт остается единственным способом выражения привязанности и заботы. У психологов есть понятие “тактильного голода”. Бывает он у детей, которых вполне достаточно кормят, но мало ласкают.  Многие родители не понимают как важно для ребенка, когда его обнимают, прижимают к себе, тормошат, целуют или трясут тяжелой отцовской рукой за холку.  На это способны только родители в минуты, когда их переполняет любовь, и они не в силах сдержать свой порыв. Но в наш стремительный век мы становимся все закаленнее и выдержаннее. Многие родители переносят и в дом привычку быть подчеркнуто сдержанными, научились подавлять желание прижаться к родной головке. Боязнь избаловать детей вытеснила родительскую ласку, а призывы относится к детям, как к равным, воспринимаются слишком буквально. 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  Не бойтесь, что заласканному ребенку будет в жизни трудно. Теплые, ласковые прикосновения смягчают душу ребенка и снимают напряжение.  В каком возрасте потребность в физическом контакте особенно велика?</w:t>
      </w:r>
    </w:p>
    <w:p w:rsidR="00D43783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  Ребенок любого возраста нуждается в физическом контакте со своими родителями. Мальчишкам - младшим школьникам крайне необходимы “телячьи” нежности. Эта потребность у мальчишек ничуть не менее выражена, чем у девчонок. Возня, борьба, похлопывание по плечу, потасовки, шутливые бои позволяют мальчику демонстрировать растущую силу и ловкость, чувствовать мужскую поддержку отца и очень важно не пропустить такие моменты.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1D">
        <w:rPr>
          <w:rFonts w:ascii="Times New Roman" w:hAnsi="Times New Roman" w:cs="Times New Roman"/>
          <w:b/>
          <w:sz w:val="28"/>
          <w:szCs w:val="28"/>
        </w:rPr>
        <w:t>3.</w:t>
      </w:r>
      <w:r w:rsidRPr="003515B2">
        <w:rPr>
          <w:rFonts w:ascii="Times New Roman" w:hAnsi="Times New Roman" w:cs="Times New Roman"/>
          <w:b/>
          <w:sz w:val="28"/>
          <w:szCs w:val="28"/>
        </w:rPr>
        <w:t>Пристальное внимание</w:t>
      </w:r>
      <w:r w:rsidRPr="003515B2">
        <w:rPr>
          <w:rFonts w:ascii="Times New Roman" w:hAnsi="Times New Roman" w:cs="Times New Roman"/>
          <w:sz w:val="28"/>
          <w:szCs w:val="28"/>
        </w:rPr>
        <w:t xml:space="preserve"> требует времени и проявляется в том, что вы готовы выслушать ребенка наедине, столько времени, сколько необходимо вашему ребенку.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  Довольно часто возникают ситуации, когда ребенку необходимо пристальное внимание, но именно в эту минуту вы меньше всего расположены его слушать. Пристальное внимание предполагает возможность полностью сосредоточиться на ребенке, не отвлекаясь ни на какие мелочи, так, чтобы ваш ребенок не сомневался в вашей полной безоговорочной любви к нему. В такие моменты ребенок должен почувствовать, что он единственный в своем роде, что он особенный.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lastRenderedPageBreak/>
        <w:t xml:space="preserve">  Типичная трудность современных родителей – недостаток времени, в том числе для проявления пристального внимания. Важно осознать, что является первостепенным в вашей жизни. Это может быть совместная игра, поход, </w:t>
      </w:r>
    </w:p>
    <w:p w:rsidR="00D43783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3">
        <w:rPr>
          <w:rFonts w:ascii="Times New Roman" w:hAnsi="Times New Roman" w:cs="Times New Roman"/>
          <w:sz w:val="28"/>
          <w:szCs w:val="28"/>
        </w:rPr>
        <w:t xml:space="preserve"> Если мы проявляем пристальное внимание уже к маленькому ребенку, то он приобретает способность и потребность делится со взрослым своими переживаниями.</w:t>
      </w:r>
    </w:p>
    <w:p w:rsidR="00D43783" w:rsidRDefault="00D43783" w:rsidP="00D43783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37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Дисциплина.</w:t>
      </w:r>
      <w:r w:rsidRPr="00D43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области воспитания детей дисциплина - это тренировка ума и характера ребенка, чтобы он стал самостоятельным, умеющим владеть собой, достойным и конструктивным членом общества. Достойный пример взрослых, моделирование ситуации, словесные и письменные инструкции, письменные просьбы, обучение, обеспечение ребенку самому возможности учиться и набираться различного жизненного опыта, в том числе и умения отдыхать, и все это под разумным и благожелательным руководством взрослых. Дисциплины неизмеримо легче добиться, когда ребенок чувствует, что его искренне и глубоко любят, принимают таким, какой он есть. Тогда ребенок может примириться с руководящей ролью родителей без враждебности. Если нет сильной, здоровой, основанной на искренней любви и привязанности связи с родителями, ребенок реагирует на требования родителей с гневом, враждебностью, негодованием, обидой. Он рассматривает каждую просьбу как навязанную ему повинность и активно учится сопротивляться.</w:t>
      </w:r>
    </w:p>
    <w:p w:rsidR="00D43783" w:rsidRPr="00D43783" w:rsidRDefault="00D43783" w:rsidP="00D43783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54434" w:rsidRDefault="00B54434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2AF3" w:rsidRDefault="00DA2AF3" w:rsidP="005C6D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6D1E" w:rsidRPr="009600C2" w:rsidRDefault="005C6D1E" w:rsidP="00DA2A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B544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утотренинг родительской люб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="00DA2A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</w:t>
      </w:r>
      <w:r w:rsidRPr="009600C2">
        <w:rPr>
          <w:rFonts w:ascii="Times New Roman" w:eastAsia="Times New Roman" w:hAnsi="Times New Roman" w:cs="Times New Roman"/>
          <w:sz w:val="28"/>
          <w:szCs w:val="28"/>
          <w:lang w:eastAsia="zh-CN"/>
        </w:rPr>
        <w:t>С.Л.Соловейчик</w:t>
      </w:r>
      <w:r w:rsidR="00DA2AF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5C6D1E" w:rsidRPr="00B54434" w:rsidRDefault="005C6D1E" w:rsidP="005C6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6D1E" w:rsidRPr="009600C2" w:rsidRDefault="005C6D1E" w:rsidP="005C6D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«Мне послан ребенок; это дорогой мой гость; я благодарен ему за то, что он есть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н так же призван к жизни, как и я, это нас объединяет – мы есть, мы живые люди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н такой же, как и я, он человек, и не будущий человек, а сегодняшний, и поэтому он другой, как и все люди; я его принимаю, как всякого другого человека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Я принимаю ребенка… Я принимаю его, я охраняю его детство, я понимаю, терплю, принимаю, прощаю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Я не принимаю силу к нему, не угнетаю его своей силой, потому что я его люблю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Я люблю его, и я благодарен ему за то, что он есть, и за то, что я могу его любить, и тем самым я возвышаюсь в духе своем».</w:t>
      </w:r>
    </w:p>
    <w:p w:rsidR="005C6D1E" w:rsidRDefault="005C6D1E" w:rsidP="00DA2AF3">
      <w:pPr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6D1E" w:rsidRDefault="005C6D1E" w:rsidP="00DA2AF3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5C6D1E" w:rsidSect="007B7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6DD" w:rsidRDefault="001C06DD" w:rsidP="005C6D1E">
      <w:pPr>
        <w:spacing w:after="0" w:line="240" w:lineRule="auto"/>
      </w:pPr>
      <w:r>
        <w:separator/>
      </w:r>
    </w:p>
  </w:endnote>
  <w:endnote w:type="continuationSeparator" w:id="1">
    <w:p w:rsidR="001C06DD" w:rsidRDefault="001C06DD" w:rsidP="005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6DD" w:rsidRDefault="001C06DD" w:rsidP="005C6D1E">
      <w:pPr>
        <w:spacing w:after="0" w:line="240" w:lineRule="auto"/>
      </w:pPr>
      <w:r>
        <w:separator/>
      </w:r>
    </w:p>
  </w:footnote>
  <w:footnote w:type="continuationSeparator" w:id="1">
    <w:p w:rsidR="001C06DD" w:rsidRDefault="001C06DD" w:rsidP="005C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C8F"/>
    <w:multiLevelType w:val="multilevel"/>
    <w:tmpl w:val="F0F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1343C8"/>
    <w:multiLevelType w:val="hybridMultilevel"/>
    <w:tmpl w:val="04E6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22E91"/>
    <w:multiLevelType w:val="multilevel"/>
    <w:tmpl w:val="7CF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E1DDD"/>
    <w:multiLevelType w:val="multilevel"/>
    <w:tmpl w:val="D4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4F93"/>
    <w:multiLevelType w:val="multilevel"/>
    <w:tmpl w:val="DB10B6DC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7">
    <w:nsid w:val="33CC498E"/>
    <w:multiLevelType w:val="multilevel"/>
    <w:tmpl w:val="04D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527D4"/>
    <w:multiLevelType w:val="multilevel"/>
    <w:tmpl w:val="4DD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C6F69"/>
    <w:multiLevelType w:val="multilevel"/>
    <w:tmpl w:val="B2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C75BE"/>
    <w:multiLevelType w:val="multilevel"/>
    <w:tmpl w:val="70E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91C91"/>
    <w:multiLevelType w:val="multilevel"/>
    <w:tmpl w:val="20B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3208BC"/>
    <w:multiLevelType w:val="multilevel"/>
    <w:tmpl w:val="73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67504"/>
    <w:multiLevelType w:val="multilevel"/>
    <w:tmpl w:val="D5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81E9D"/>
    <w:multiLevelType w:val="multilevel"/>
    <w:tmpl w:val="2E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518EC"/>
    <w:multiLevelType w:val="multilevel"/>
    <w:tmpl w:val="934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550E6"/>
    <w:multiLevelType w:val="multilevel"/>
    <w:tmpl w:val="A12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3177B1"/>
    <w:multiLevelType w:val="hybridMultilevel"/>
    <w:tmpl w:val="E38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B3B71"/>
    <w:multiLevelType w:val="multilevel"/>
    <w:tmpl w:val="24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31D01"/>
    <w:multiLevelType w:val="multilevel"/>
    <w:tmpl w:val="B0A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4"/>
  </w:num>
  <w:num w:numId="5">
    <w:abstractNumId w:val="25"/>
  </w:num>
  <w:num w:numId="6">
    <w:abstractNumId w:val="7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21"/>
  </w:num>
  <w:num w:numId="13">
    <w:abstractNumId w:val="18"/>
  </w:num>
  <w:num w:numId="14">
    <w:abstractNumId w:val="16"/>
  </w:num>
  <w:num w:numId="15">
    <w:abstractNumId w:val="8"/>
  </w:num>
  <w:num w:numId="16">
    <w:abstractNumId w:val="12"/>
  </w:num>
  <w:num w:numId="17">
    <w:abstractNumId w:val="15"/>
  </w:num>
  <w:num w:numId="18">
    <w:abstractNumId w:val="20"/>
  </w:num>
  <w:num w:numId="19">
    <w:abstractNumId w:val="2"/>
  </w:num>
  <w:num w:numId="20">
    <w:abstractNumId w:val="11"/>
  </w:num>
  <w:num w:numId="21">
    <w:abstractNumId w:val="1"/>
  </w:num>
  <w:num w:numId="22">
    <w:abstractNumId w:val="24"/>
  </w:num>
  <w:num w:numId="23">
    <w:abstractNumId w:val="19"/>
  </w:num>
  <w:num w:numId="24">
    <w:abstractNumId w:val="10"/>
  </w:num>
  <w:num w:numId="25">
    <w:abstractNumId w:val="1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E3E"/>
    <w:rsid w:val="000C4F0B"/>
    <w:rsid w:val="000F4C58"/>
    <w:rsid w:val="0015766C"/>
    <w:rsid w:val="001C06DD"/>
    <w:rsid w:val="002928FD"/>
    <w:rsid w:val="003F3EE4"/>
    <w:rsid w:val="00482EC7"/>
    <w:rsid w:val="005C6D1E"/>
    <w:rsid w:val="0076442E"/>
    <w:rsid w:val="007B597A"/>
    <w:rsid w:val="007B78C0"/>
    <w:rsid w:val="007E4E3E"/>
    <w:rsid w:val="008244F3"/>
    <w:rsid w:val="008F2851"/>
    <w:rsid w:val="00982468"/>
    <w:rsid w:val="00A56A2A"/>
    <w:rsid w:val="00B54434"/>
    <w:rsid w:val="00B8747F"/>
    <w:rsid w:val="00C95A25"/>
    <w:rsid w:val="00D43783"/>
    <w:rsid w:val="00DA2AF3"/>
    <w:rsid w:val="00E72570"/>
    <w:rsid w:val="00F514D2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539">
          <w:marLeft w:val="0"/>
          <w:marRight w:val="-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26">
              <w:marLeft w:val="-4650"/>
              <w:marRight w:val="6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35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5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54">
                              <w:marLeft w:val="5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64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313">
                              <w:marLeft w:val="0"/>
                              <w:marRight w:val="37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7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4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0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11">
              <w:marLeft w:val="0"/>
              <w:marRight w:val="0"/>
              <w:marTop w:val="22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F058-1F03-44F1-9217-FC04F16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 ПО ДО</cp:lastModifiedBy>
  <cp:revision>6</cp:revision>
  <dcterms:created xsi:type="dcterms:W3CDTF">2018-11-15T19:00:00Z</dcterms:created>
  <dcterms:modified xsi:type="dcterms:W3CDTF">2020-06-04T10:30:00Z</dcterms:modified>
</cp:coreProperties>
</file>